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4902B2BF" w:rsidR="003D7423" w:rsidRDefault="003D7423" w:rsidP="00114E71">
      <w:pPr>
        <w:pStyle w:val="1"/>
        <w:spacing w:line="360" w:lineRule="auto"/>
        <w:ind w:right="-42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</w:t>
      </w:r>
      <w:r w:rsidR="00C77EF3">
        <w:rPr>
          <w:rFonts w:ascii="Times New Roman" w:hAnsi="Times New Roman" w:cs="Times New Roman"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0EACD" w14:textId="70FF2B08" w:rsidR="003D7423" w:rsidRDefault="003D7423" w:rsidP="003D7423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</w:t>
      </w:r>
      <w:r w:rsidR="00554CB6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D87D3F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EC1C9C">
        <w:rPr>
          <w:sz w:val="28"/>
          <w:szCs w:val="28"/>
        </w:rPr>
        <w:t>Держатель для крепления трубы к стене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8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a8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af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39FC1BD" w14:textId="51AC0B91" w:rsid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</w:t>
      </w:r>
      <w:r w:rsidR="00BD711D">
        <w:rPr>
          <w:sz w:val="28"/>
          <w:szCs w:val="28"/>
          <w:lang w:val="en-US"/>
        </w:rPr>
        <w:t>AutoCAD 2022</w:t>
      </w:r>
      <w:r w:rsidRPr="00367F5C">
        <w:rPr>
          <w:sz w:val="28"/>
          <w:szCs w:val="28"/>
        </w:rPr>
        <w:t>»;</w:t>
      </w:r>
    </w:p>
    <w:p w14:paraId="76A69B2A" w14:textId="6AA7D4E8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386528B9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Библиотека для тестирования </w:t>
      </w:r>
      <w:r w:rsidRPr="00367F5C">
        <w:rPr>
          <w:sz w:val="28"/>
          <w:szCs w:val="28"/>
          <w:lang w:val="en-US"/>
        </w:rPr>
        <w:t>NUnit</w:t>
      </w:r>
      <w:r w:rsidRPr="00367F5C">
        <w:rPr>
          <w:sz w:val="28"/>
          <w:szCs w:val="28"/>
        </w:rPr>
        <w:t xml:space="preserve"> 3.13.2;</w:t>
      </w:r>
    </w:p>
    <w:p w14:paraId="1D677F33" w14:textId="4C72CE74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10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0F2A2FEB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  <w:r w:rsidR="00DD6783">
        <w:rPr>
          <w:sz w:val="28"/>
          <w:szCs w:val="28"/>
          <w:lang w:val="en-US"/>
        </w:rPr>
        <w:t>.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2F921DC6" w14:textId="2D25499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0941183C" w:rsidR="008F6704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214B69E0" w14:textId="77777777" w:rsidR="008F6704" w:rsidRDefault="008F67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282F281B" w14:textId="78B1B8E4" w:rsidR="00EC1C9C" w:rsidRDefault="003D7423" w:rsidP="00EC1C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C9C" w:rsidRPr="00ED1E44">
        <w:rPr>
          <w:rFonts w:ascii="Times New Roman" w:hAnsi="Times New Roman" w:cs="Times New Roman"/>
          <w:sz w:val="28"/>
        </w:rPr>
        <w:t>Держатель для крепления трубы к стене</w:t>
      </w:r>
      <w:r w:rsidRPr="00ED1E44">
        <w:rPr>
          <w:rFonts w:ascii="Times New Roman" w:hAnsi="Times New Roman" w:cs="Times New Roman"/>
          <w:sz w:val="28"/>
        </w:rPr>
        <w:t xml:space="preserve">» — это плагин, предназначенный для автоматизации построения </w:t>
      </w:r>
      <w:r w:rsidR="00EC1C9C" w:rsidRPr="00ED1E44">
        <w:rPr>
          <w:rFonts w:ascii="Times New Roman" w:hAnsi="Times New Roman" w:cs="Times New Roman"/>
          <w:sz w:val="28"/>
        </w:rPr>
        <w:t>данного держателя</w:t>
      </w:r>
      <w:r w:rsidRPr="00ED1E44">
        <w:rPr>
          <w:rFonts w:ascii="Times New Roman" w:hAnsi="Times New Roman" w:cs="Times New Roman"/>
          <w:sz w:val="28"/>
        </w:rPr>
        <w:t xml:space="preserve"> для «</w:t>
      </w:r>
      <w:r w:rsidR="002C4E7D">
        <w:rPr>
          <w:rFonts w:ascii="Times New Roman" w:hAnsi="Times New Roman" w:cs="Times New Roman"/>
          <w:sz w:val="28"/>
          <w:lang w:val="en-US"/>
        </w:rPr>
        <w:t>AutoCAD</w:t>
      </w:r>
      <w:r w:rsidRPr="00ED1E44">
        <w:rPr>
          <w:rFonts w:ascii="Times New Roman" w:hAnsi="Times New Roman" w:cs="Times New Roman"/>
          <w:sz w:val="28"/>
        </w:rPr>
        <w:t xml:space="preserve">». </w:t>
      </w:r>
      <w:r w:rsidR="00DD57FB" w:rsidRPr="00ED1E44">
        <w:rPr>
          <w:rFonts w:ascii="Times New Roman" w:hAnsi="Times New Roman" w:cs="Times New Roman"/>
          <w:sz w:val="28"/>
        </w:rPr>
        <w:t>На главном</w:t>
      </w:r>
      <w:r w:rsidR="00DD57FB">
        <w:rPr>
          <w:rFonts w:ascii="Times New Roman" w:hAnsi="Times New Roman" w:cs="Times New Roman"/>
          <w:sz w:val="28"/>
          <w:szCs w:val="28"/>
        </w:rPr>
        <w:t xml:space="preserve"> экране отображается форма для ввода параметров модели, которые должны </w:t>
      </w:r>
      <w:r w:rsidR="00EC1C9C">
        <w:rPr>
          <w:rFonts w:ascii="Times New Roman" w:hAnsi="Times New Roman" w:cs="Times New Roman"/>
          <w:sz w:val="28"/>
          <w:szCs w:val="28"/>
        </w:rPr>
        <w:t>соответствовать требованиям:</w:t>
      </w:r>
    </w:p>
    <w:p w14:paraId="231B216D" w14:textId="65CDD03D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F07C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7C2E"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на быть от 1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до 40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7F776146" w14:textId="2EE34C95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20 мм и не бол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2</w:t>
      </w:r>
      <w:r w:rsidR="002750D1" w:rsidRPr="002750D1">
        <w:rPr>
          <w:rFonts w:ascii="Times New Roman" w:hAnsi="Times New Roman" w:cs="Times New Roman"/>
          <w:sz w:val="28"/>
          <w:szCs w:val="28"/>
        </w:rPr>
        <w:t xml:space="preserve"> </w:t>
      </w:r>
      <w:r w:rsidR="002750D1">
        <w:rPr>
          <w:rFonts w:ascii="Times New Roman" w:hAnsi="Times New Roman" w:cs="Times New Roman"/>
          <w:sz w:val="28"/>
          <w:szCs w:val="28"/>
          <w:lang w:val="en-US"/>
        </w:rPr>
        <w:t>/ 2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2673CA66" w14:textId="47D7DCCF" w:rsidR="00EC1C9C" w:rsidRP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1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 1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и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>
        <w:rPr>
          <w:rFonts w:ascii="Times New Roman" w:hAnsi="Times New Roman" w:cs="Times New Roman"/>
          <w:sz w:val="28"/>
          <w:szCs w:val="28"/>
        </w:rPr>
        <w:t>-</w:t>
      </w:r>
      <w:r w:rsidR="00F07C2E">
        <w:rPr>
          <w:rFonts w:ascii="Times New Roman" w:hAnsi="Times New Roman" w:cs="Times New Roman"/>
          <w:sz w:val="28"/>
          <w:szCs w:val="28"/>
        </w:rPr>
        <w:t>2,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7811BBF1" w14:textId="6D8C8841" w:rsidR="00EC1C9C" w:rsidRPr="00E45A89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</w:t>
      </w:r>
      <w:r w:rsidR="00C77EF3">
        <w:rPr>
          <w:rFonts w:ascii="Times New Roman" w:hAnsi="Times New Roman" w:cs="Times New Roman"/>
          <w:sz w:val="28"/>
          <w:szCs w:val="28"/>
        </w:rPr>
        <w:t>,</w:t>
      </w:r>
      <w:r w:rsidR="00E45A89">
        <w:rPr>
          <w:rFonts w:ascii="Times New Roman" w:hAnsi="Times New Roman" w:cs="Times New Roman"/>
          <w:sz w:val="28"/>
          <w:szCs w:val="28"/>
        </w:rPr>
        <w:t xml:space="preserve"> чем </w:t>
      </w:r>
      <w:r w:rsidR="00AF23B1" w:rsidRPr="0058782D">
        <w:rPr>
          <w:rFonts w:ascii="Times New Roman" w:hAnsi="Times New Roman" w:cs="Times New Roman"/>
          <w:sz w:val="28"/>
          <w:szCs w:val="28"/>
        </w:rPr>
        <w:t>6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>
        <w:rPr>
          <w:rFonts w:ascii="Times New Roman" w:hAnsi="Times New Roman" w:cs="Times New Roman"/>
          <w:sz w:val="28"/>
          <w:szCs w:val="28"/>
        </w:rPr>
        <w:t xml:space="preserve"> и не больше 90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4E41463E" w14:textId="7B3490F1" w:rsidR="00ED1E44" w:rsidRPr="00ED1E44" w:rsidRDefault="00E45A89" w:rsidP="00ED1E4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ED1E44">
        <w:rPr>
          <w:rFonts w:ascii="Times New Roman" w:hAnsi="Times New Roman" w:cs="Times New Roman"/>
          <w:sz w:val="28"/>
          <w:szCs w:val="28"/>
        </w:rPr>
        <w:t xml:space="preserve">не меньше 4 мм и </w:t>
      </w:r>
      <w:r>
        <w:rPr>
          <w:rFonts w:ascii="Times New Roman" w:hAnsi="Times New Roman" w:cs="Times New Roman"/>
          <w:sz w:val="28"/>
          <w:szCs w:val="28"/>
        </w:rPr>
        <w:t xml:space="preserve">не больше, чем </w:t>
      </w:r>
      <w:r w:rsidRPr="00E45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>)/</w:t>
      </w:r>
      <w:r w:rsidR="00ED1E44">
        <w:rPr>
          <w:rFonts w:ascii="Times New Roman" w:hAnsi="Times New Roman" w:cs="Times New Roman"/>
          <w:sz w:val="28"/>
          <w:szCs w:val="28"/>
        </w:rPr>
        <w:t>4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.</w:t>
      </w:r>
    </w:p>
    <w:p w14:paraId="04372329" w14:textId="6CECA9F6" w:rsidR="00ED1E44" w:rsidRDefault="00DD57FB" w:rsidP="00ED1E4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D1E44">
        <w:rPr>
          <w:sz w:val="28"/>
        </w:rPr>
        <w:t>Также обеспечивается проверка корректности данных, введенных пользователем. При вводе некорректных данных отображается соответствующее сообщение.</w:t>
      </w:r>
    </w:p>
    <w:p w14:paraId="1FDE8D96" w14:textId="611881C4" w:rsidR="00DD57FB" w:rsidRPr="00ED1E44" w:rsidRDefault="00DD57FB" w:rsidP="00ED1E44">
      <w:pPr>
        <w:pStyle w:val="a5"/>
        <w:spacing w:before="0" w:beforeAutospacing="0" w:line="360" w:lineRule="auto"/>
        <w:ind w:firstLine="709"/>
        <w:jc w:val="both"/>
        <w:rPr>
          <w:sz w:val="28"/>
        </w:rPr>
      </w:pPr>
      <w:r w:rsidRPr="00ED1E44">
        <w:rPr>
          <w:sz w:val="28"/>
        </w:rPr>
        <w:t>Чертеж и образец модели «держатель для крепления трубы к стене» показаны на рисунках 1-2 соответственно.</w:t>
      </w:r>
    </w:p>
    <w:p w14:paraId="43E87EBF" w14:textId="5E25F7FA" w:rsidR="003D7423" w:rsidRDefault="003D7423" w:rsidP="00DD57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CE5FDC7" w14:textId="09373E7E" w:rsidR="001D5C47" w:rsidRDefault="001D5C47" w:rsidP="003D74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6F27ED3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076E579" w14:textId="1299FC51" w:rsidR="00F07C2E" w:rsidRDefault="00F07C2E" w:rsidP="003D74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DF9C134" w14:textId="5604651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92E93A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0AE1A" w14:textId="26CB8711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A2E5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6D1F25" w14:textId="515A83BA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865D3" w14:textId="1DA64DA6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ED9061" w14:textId="55A91DA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7BDE7" w14:textId="5B1B0644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36DD4C" w14:textId="1C672232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E2DF04" w14:textId="77777777" w:rsidR="00C24585" w:rsidRPr="00DD57FB" w:rsidRDefault="00C24585" w:rsidP="00114E71">
      <w:pPr>
        <w:pStyle w:val="a6"/>
        <w:ind w:hanging="99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339AE" w14:textId="4037A975" w:rsidR="003D7423" w:rsidRPr="00367F5C" w:rsidRDefault="00A3314F" w:rsidP="0009182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6CD608" wp14:editId="145BB34C">
            <wp:extent cx="5923809" cy="5447619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58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86B5C" wp14:editId="272D2091">
                <wp:simplePos x="0" y="0"/>
                <wp:positionH relativeFrom="column">
                  <wp:posOffset>4667357</wp:posOffset>
                </wp:positionH>
                <wp:positionV relativeFrom="paragraph">
                  <wp:posOffset>953663</wp:posOffset>
                </wp:positionV>
                <wp:extent cx="302821" cy="296883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282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2AF76" w14:textId="77777777" w:rsidR="00C24585" w:rsidRPr="00C24585" w:rsidRDefault="00C24585" w:rsidP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686B5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67.5pt;margin-top:75.1pt;width:23.85pt;height:23.4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" filled="f" stroked="f" strokeweight=".5pt">
                <v:textbox>
                  <w:txbxContent>
                    <w:p w14:paraId="2F92AF76" w14:textId="77777777" w:rsidR="00C24585" w:rsidRPr="00C24585" w:rsidRDefault="00C24585" w:rsidP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58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8DF96" wp14:editId="0B0CD93C">
                <wp:simplePos x="0" y="0"/>
                <wp:positionH relativeFrom="column">
                  <wp:posOffset>3093085</wp:posOffset>
                </wp:positionH>
                <wp:positionV relativeFrom="paragraph">
                  <wp:posOffset>1229995</wp:posOffset>
                </wp:positionV>
                <wp:extent cx="276225" cy="2952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168CE" w14:textId="367BC66D" w:rsidR="00C24585" w:rsidRDefault="00C24585" w:rsidP="00C24585">
                            <w:pPr>
                              <w:jc w:val="center"/>
                            </w:pPr>
                            <w:r>
                              <w:t>Ъ</w:t>
                            </w:r>
                          </w:p>
                          <w:p w14:paraId="094D6426" w14:textId="77777777" w:rsidR="00C24585" w:rsidRDefault="00C24585" w:rsidP="00C24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8DF96" id="Прямоугольник 2" o:spid="_x0000_s1027" style="position:absolute;left:0;text-align:left;margin-left:243.55pt;margin-top:96.85pt;width:21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" fillcolor="white [3212]" stroked="f" strokeweight="1pt">
                <v:textbox>
                  <w:txbxContent>
                    <w:p w14:paraId="748168CE" w14:textId="367BC66D" w:rsidR="00C24585" w:rsidRDefault="00C24585" w:rsidP="00C24585">
                      <w:pPr>
                        <w:jc w:val="center"/>
                      </w:pPr>
                      <w:r>
                        <w:t>Ъ</w:t>
                      </w:r>
                    </w:p>
                    <w:p w14:paraId="094D6426" w14:textId="77777777" w:rsidR="00C24585" w:rsidRDefault="00C24585" w:rsidP="00C245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D8AF51" w14:textId="4B88476C" w:rsidR="003D7423" w:rsidRPr="00C77EF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ь для креплени</w:t>
      </w:r>
      <w:r w:rsidR="00114E71">
        <w:rPr>
          <w:rFonts w:ascii="Times New Roman" w:hAnsi="Times New Roman" w:cs="Times New Roman"/>
          <w:noProof/>
          <w:sz w:val="28"/>
          <w:szCs w:val="28"/>
        </w:rPr>
        <w:t>я</w:t>
      </w:r>
      <w:r w:rsidR="00C77EF3">
        <w:rPr>
          <w:rFonts w:ascii="Times New Roman" w:hAnsi="Times New Roman" w:cs="Times New Roman"/>
          <w:noProof/>
          <w:sz w:val="28"/>
          <w:szCs w:val="28"/>
        </w:rPr>
        <w:t xml:space="preserve"> трубы к стене</w:t>
      </w:r>
    </w:p>
    <w:p w14:paraId="3D75C226" w14:textId="77777777" w:rsidR="001D5C47" w:rsidRDefault="001D5C47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  <w:sectPr w:rsidR="001D5C47" w:rsidSect="00F07C2E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14:paraId="70BE47EF" w14:textId="6A7EAECB" w:rsidR="003D7423" w:rsidRPr="00C77EF3" w:rsidRDefault="00C77EF3" w:rsidP="00C77EF3">
      <w:pPr>
        <w:pStyle w:val="a6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49F1B" wp14:editId="6E45530F">
            <wp:extent cx="5940425" cy="4451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D081" w14:textId="486BF107" w:rsidR="003D7423" w:rsidRPr="00883728" w:rsidRDefault="003D7423" w:rsidP="00C77EF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DD57FB">
        <w:rPr>
          <w:rFonts w:ascii="Times New Roman" w:hAnsi="Times New Roman" w:cs="Times New Roman"/>
          <w:noProof/>
          <w:sz w:val="28"/>
          <w:szCs w:val="28"/>
        </w:rPr>
        <w:t>Образец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C77EF3">
        <w:rPr>
          <w:rFonts w:ascii="Times New Roman" w:hAnsi="Times New Roman" w:cs="Times New Roman"/>
          <w:noProof/>
          <w:sz w:val="28"/>
          <w:szCs w:val="28"/>
        </w:rPr>
        <w:br/>
      </w:r>
      <w:r w:rsidR="00883728">
        <w:rPr>
          <w:rFonts w:ascii="Times New Roman" w:hAnsi="Times New Roman" w:cs="Times New Roman"/>
          <w:noProof/>
          <w:sz w:val="28"/>
          <w:szCs w:val="28"/>
          <w:lang w:val="en-US"/>
        </w:rPr>
        <w:t>AutoCAD</w:t>
      </w:r>
    </w:p>
    <w:p w14:paraId="4BCA6781" w14:textId="77777777" w:rsidR="003D742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F198B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А. Калентьев</w:t>
      </w:r>
    </w:p>
    <w:p w14:paraId="7575C97A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1</w:t>
      </w:r>
    </w:p>
    <w:p w14:paraId="7CF160F3" w14:textId="2FE0269F" w:rsidR="003D7423" w:rsidRDefault="003D7423" w:rsidP="00114E71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114E71">
        <w:rPr>
          <w:color w:val="000000"/>
          <w:sz w:val="26"/>
          <w:szCs w:val="26"/>
        </w:rPr>
        <w:t>____П.А</w:t>
      </w:r>
      <w:r>
        <w:rPr>
          <w:color w:val="000000"/>
          <w:sz w:val="26"/>
          <w:szCs w:val="26"/>
        </w:rPr>
        <w:t xml:space="preserve">. </w:t>
      </w:r>
      <w:r w:rsidR="00114E71">
        <w:rPr>
          <w:color w:val="000000"/>
          <w:sz w:val="26"/>
          <w:szCs w:val="26"/>
        </w:rPr>
        <w:t>Гирн</w:t>
      </w:r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2750D1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42993"/>
    <w:multiLevelType w:val="hybridMultilevel"/>
    <w:tmpl w:val="81A036F8"/>
    <w:lvl w:ilvl="0" w:tplc="588436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91828"/>
    <w:rsid w:val="00114E71"/>
    <w:rsid w:val="00121670"/>
    <w:rsid w:val="001B1173"/>
    <w:rsid w:val="001D5C47"/>
    <w:rsid w:val="002750D1"/>
    <w:rsid w:val="002C4E7D"/>
    <w:rsid w:val="00367F5C"/>
    <w:rsid w:val="003D7423"/>
    <w:rsid w:val="00410AF7"/>
    <w:rsid w:val="00416462"/>
    <w:rsid w:val="00436A38"/>
    <w:rsid w:val="004526ED"/>
    <w:rsid w:val="00554CB6"/>
    <w:rsid w:val="0058782D"/>
    <w:rsid w:val="00620552"/>
    <w:rsid w:val="007A281B"/>
    <w:rsid w:val="00840F51"/>
    <w:rsid w:val="00857CD9"/>
    <w:rsid w:val="00883728"/>
    <w:rsid w:val="008F6704"/>
    <w:rsid w:val="009C4AA0"/>
    <w:rsid w:val="00A1526D"/>
    <w:rsid w:val="00A3314F"/>
    <w:rsid w:val="00AC21F4"/>
    <w:rsid w:val="00AF23B1"/>
    <w:rsid w:val="00BD711D"/>
    <w:rsid w:val="00C24585"/>
    <w:rsid w:val="00C77EF3"/>
    <w:rsid w:val="00CF6C04"/>
    <w:rsid w:val="00DD57FB"/>
    <w:rsid w:val="00DD6783"/>
    <w:rsid w:val="00E45A89"/>
    <w:rsid w:val="00EC1C9C"/>
    <w:rsid w:val="00ED1E44"/>
    <w:rsid w:val="00F0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a7">
    <w:name w:val="Основной текст Знак"/>
    <w:basedOn w:val="a0"/>
    <w:link w:val="a6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7423"/>
    <w:pPr>
      <w:ind w:left="567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7423"/>
    <w:rPr>
      <w:rFonts w:eastAsia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D74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5C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0ED-A999-4510-B91E-9A893B1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Александр Березин</cp:lastModifiedBy>
  <cp:revision>16</cp:revision>
  <cp:lastPrinted>2021-10-27T04:55:00Z</cp:lastPrinted>
  <dcterms:created xsi:type="dcterms:W3CDTF">2021-10-27T04:54:00Z</dcterms:created>
  <dcterms:modified xsi:type="dcterms:W3CDTF">2022-04-15T08:19:00Z</dcterms:modified>
</cp:coreProperties>
</file>